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F8" w:rsidRPr="00CC4429" w:rsidRDefault="0018586E" w:rsidP="0018586E">
      <w:pPr>
        <w:rPr>
          <w:rFonts w:ascii="Times New Roman" w:hAnsi="Times New Roman" w:cs="Times New Roman"/>
          <w:b/>
          <w:sz w:val="24"/>
          <w:szCs w:val="24"/>
        </w:rPr>
      </w:pPr>
      <w:r w:rsidRPr="00CC442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8586E" w:rsidRPr="00CC4429" w:rsidRDefault="0018586E" w:rsidP="0018586E">
      <w:pPr>
        <w:rPr>
          <w:rFonts w:ascii="Times New Roman" w:hAnsi="Times New Roman" w:cs="Times New Roman"/>
          <w:b/>
          <w:sz w:val="24"/>
          <w:szCs w:val="24"/>
        </w:rPr>
      </w:pPr>
      <w:r w:rsidRPr="00CC4429">
        <w:rPr>
          <w:rFonts w:ascii="Times New Roman" w:hAnsi="Times New Roman" w:cs="Times New Roman"/>
          <w:b/>
          <w:sz w:val="24"/>
          <w:szCs w:val="24"/>
        </w:rPr>
        <w:t xml:space="preserve">об образовании при приеме детей на обучение по </w:t>
      </w:r>
      <w:proofErr w:type="gramStart"/>
      <w:r w:rsidRPr="00CC4429">
        <w:rPr>
          <w:rFonts w:ascii="Times New Roman" w:hAnsi="Times New Roman" w:cs="Times New Roman"/>
          <w:b/>
          <w:sz w:val="24"/>
          <w:szCs w:val="24"/>
        </w:rPr>
        <w:t>образовательным</w:t>
      </w:r>
      <w:proofErr w:type="gramEnd"/>
    </w:p>
    <w:p w:rsidR="0018586E" w:rsidRPr="00CC4429" w:rsidRDefault="0018586E" w:rsidP="0018586E">
      <w:pPr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b/>
          <w:sz w:val="24"/>
          <w:szCs w:val="24"/>
        </w:rPr>
        <w:t xml:space="preserve"> программам дошкольного образования</w:t>
      </w:r>
    </w:p>
    <w:p w:rsidR="0018586E" w:rsidRDefault="0018586E" w:rsidP="0018586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8586E" w:rsidRDefault="0018586E" w:rsidP="0018586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8586E" w:rsidRPr="00CC4429" w:rsidRDefault="001B51D9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 » ___________2015</w:t>
      </w:r>
      <w:r w:rsidR="0018586E" w:rsidRPr="00CC4429">
        <w:rPr>
          <w:rFonts w:ascii="Times New Roman" w:hAnsi="Times New Roman" w:cs="Times New Roman"/>
          <w:sz w:val="24"/>
          <w:szCs w:val="24"/>
        </w:rPr>
        <w:t xml:space="preserve"> г</w:t>
      </w:r>
      <w:r w:rsidR="00CC4429">
        <w:rPr>
          <w:rFonts w:ascii="Times New Roman" w:hAnsi="Times New Roman" w:cs="Times New Roman"/>
          <w:sz w:val="24"/>
          <w:szCs w:val="24"/>
        </w:rPr>
        <w:t xml:space="preserve">.       </w:t>
      </w:r>
      <w:r w:rsidR="0018586E"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      СП</w:t>
      </w:r>
      <w:r w:rsidR="00A03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86E" w:rsidRPr="00CC4429">
        <w:rPr>
          <w:rFonts w:ascii="Times New Roman" w:hAnsi="Times New Roman" w:cs="Times New Roman"/>
          <w:sz w:val="24"/>
          <w:szCs w:val="24"/>
          <w:u w:val="single"/>
        </w:rPr>
        <w:t xml:space="preserve">МКДОУ  д/с №7 (д/с №2)        </w:t>
      </w:r>
      <w:r w:rsidR="0018586E" w:rsidRPr="00CC4429">
        <w:rPr>
          <w:rFonts w:ascii="Times New Roman" w:hAnsi="Times New Roman" w:cs="Times New Roman"/>
          <w:sz w:val="24"/>
          <w:szCs w:val="24"/>
        </w:rPr>
        <w:t xml:space="preserve">     </w:t>
      </w:r>
      <w:r w:rsidR="00CC44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8586E" w:rsidRPr="00CC4429">
        <w:rPr>
          <w:rFonts w:ascii="Times New Roman" w:hAnsi="Times New Roman" w:cs="Times New Roman"/>
          <w:sz w:val="24"/>
          <w:szCs w:val="24"/>
        </w:rPr>
        <w:t xml:space="preserve">         № __</w:t>
      </w:r>
      <w:r w:rsidR="00CC4429">
        <w:rPr>
          <w:rFonts w:ascii="Times New Roman" w:hAnsi="Times New Roman" w:cs="Times New Roman"/>
          <w:sz w:val="24"/>
          <w:szCs w:val="24"/>
        </w:rPr>
        <w:t>__</w:t>
      </w:r>
      <w:r w:rsidR="0018586E" w:rsidRPr="00CC4429">
        <w:rPr>
          <w:rFonts w:ascii="Times New Roman" w:hAnsi="Times New Roman" w:cs="Times New Roman"/>
          <w:sz w:val="24"/>
          <w:szCs w:val="24"/>
        </w:rPr>
        <w:t>___</w:t>
      </w:r>
    </w:p>
    <w:p w:rsidR="00EF428D" w:rsidRPr="00EF428D" w:rsidRDefault="00EF428D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место заключения)</w:t>
      </w:r>
    </w:p>
    <w:p w:rsidR="00EF428D" w:rsidRDefault="00EF428D" w:rsidP="0018586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40518" w:rsidRPr="00CC4429" w:rsidRDefault="00E17EBA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518" w:rsidRPr="00CC4429">
        <w:rPr>
          <w:rFonts w:ascii="Times New Roman" w:hAnsi="Times New Roman" w:cs="Times New Roman"/>
          <w:sz w:val="24"/>
          <w:szCs w:val="24"/>
          <w:u w:val="single"/>
        </w:rPr>
        <w:t xml:space="preserve">Структурное </w:t>
      </w:r>
      <w:r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518" w:rsidRPr="00CC4429">
        <w:rPr>
          <w:rFonts w:ascii="Times New Roman" w:hAnsi="Times New Roman" w:cs="Times New Roman"/>
          <w:sz w:val="24"/>
          <w:szCs w:val="24"/>
          <w:u w:val="single"/>
        </w:rPr>
        <w:t xml:space="preserve">подразделение </w:t>
      </w:r>
      <w:r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518" w:rsidRPr="00CC4429">
        <w:rPr>
          <w:rFonts w:ascii="Times New Roman" w:hAnsi="Times New Roman" w:cs="Times New Roman"/>
          <w:sz w:val="24"/>
          <w:szCs w:val="24"/>
          <w:u w:val="single"/>
        </w:rPr>
        <w:t>муниципального казенн</w:t>
      </w:r>
      <w:r w:rsidRPr="00CC4429">
        <w:rPr>
          <w:rFonts w:ascii="Times New Roman" w:hAnsi="Times New Roman" w:cs="Times New Roman"/>
          <w:sz w:val="24"/>
          <w:szCs w:val="24"/>
          <w:u w:val="single"/>
        </w:rPr>
        <w:t>ого дошкольного образовательного</w:t>
      </w:r>
      <w:proofErr w:type="gramStart"/>
      <w:r w:rsidR="00CC442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CC4429" w:rsidRPr="00CC442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F428D" w:rsidRPr="00CC4429" w:rsidRDefault="00E17EBA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C4429">
        <w:rPr>
          <w:rFonts w:ascii="Times New Roman" w:hAnsi="Times New Roman" w:cs="Times New Roman"/>
          <w:sz w:val="24"/>
          <w:szCs w:val="24"/>
          <w:u w:val="single"/>
        </w:rPr>
        <w:t>учреждения «Детский сад №7» г</w:t>
      </w:r>
      <w:proofErr w:type="gramStart"/>
      <w:r w:rsidRPr="00CC4429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Pr="00CC4429">
        <w:rPr>
          <w:rFonts w:ascii="Times New Roman" w:hAnsi="Times New Roman" w:cs="Times New Roman"/>
          <w:sz w:val="24"/>
          <w:szCs w:val="24"/>
          <w:u w:val="single"/>
        </w:rPr>
        <w:t>лагира (детский сад №2</w:t>
      </w:r>
      <w:r w:rsidR="00CC4429">
        <w:rPr>
          <w:rFonts w:ascii="Times New Roman" w:hAnsi="Times New Roman" w:cs="Times New Roman"/>
          <w:sz w:val="24"/>
          <w:szCs w:val="24"/>
          <w:u w:val="single"/>
        </w:rPr>
        <w:t xml:space="preserve">)                                                                           </w:t>
      </w:r>
      <w:r w:rsidR="00CC4429" w:rsidRPr="00CC442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EF428D" w:rsidRDefault="00E17EBA" w:rsidP="00CC4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140518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  <w:r>
        <w:rPr>
          <w:rFonts w:ascii="Times New Roman" w:hAnsi="Times New Roman" w:cs="Times New Roman"/>
          <w:sz w:val="18"/>
          <w:szCs w:val="18"/>
        </w:rPr>
        <w:t>, осуществляющей образовательную деятельность)</w:t>
      </w:r>
    </w:p>
    <w:p w:rsidR="00EF428D" w:rsidRPr="00CC4429" w:rsidRDefault="00E17EBA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C4429">
        <w:rPr>
          <w:rFonts w:ascii="Times New Roman" w:hAnsi="Times New Roman" w:cs="Times New Roman"/>
          <w:sz w:val="24"/>
          <w:szCs w:val="24"/>
        </w:rPr>
        <w:t xml:space="preserve">на основании лицензии №  </w:t>
      </w:r>
      <w:r w:rsidR="00952118">
        <w:rPr>
          <w:rFonts w:ascii="Times New Roman" w:hAnsi="Times New Roman" w:cs="Times New Roman"/>
          <w:sz w:val="24"/>
          <w:szCs w:val="24"/>
          <w:u w:val="single"/>
        </w:rPr>
        <w:t>2194</w:t>
      </w:r>
      <w:r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         Министерства образования </w:t>
      </w:r>
      <w:proofErr w:type="spellStart"/>
      <w:r w:rsidRPr="00CC4429">
        <w:rPr>
          <w:rFonts w:ascii="Times New Roman" w:hAnsi="Times New Roman" w:cs="Times New Roman"/>
          <w:sz w:val="24"/>
          <w:szCs w:val="24"/>
          <w:u w:val="single"/>
        </w:rPr>
        <w:t>РСО-Алания</w:t>
      </w:r>
      <w:proofErr w:type="spellEnd"/>
      <w:proofErr w:type="gramStart"/>
      <w:r w:rsidR="00CC442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CC4429" w:rsidRPr="00CC442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F428D" w:rsidRPr="00E17EBA" w:rsidRDefault="00E17EBA" w:rsidP="00CC442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а, выдавшего лицензию)</w:t>
      </w:r>
    </w:p>
    <w:p w:rsidR="00EF428D" w:rsidRPr="00CC4429" w:rsidRDefault="00CC4429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 </w:t>
      </w:r>
      <w:r w:rsidR="00E17EBA" w:rsidRPr="00CC4429">
        <w:rPr>
          <w:rFonts w:ascii="Times New Roman" w:hAnsi="Times New Roman" w:cs="Times New Roman"/>
          <w:sz w:val="24"/>
          <w:szCs w:val="24"/>
        </w:rPr>
        <w:t xml:space="preserve"> </w:t>
      </w:r>
      <w:r w:rsidR="00E17EBA"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  бессрочно</w:t>
      </w:r>
      <w:proofErr w:type="gramStart"/>
      <w:r w:rsidR="00E17EBA"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CC442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E17EBA"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7EBA" w:rsidRPr="00E17EBA" w:rsidRDefault="00E17EBA" w:rsidP="0018586E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C4429">
        <w:rPr>
          <w:rFonts w:ascii="Times New Roman" w:hAnsi="Times New Roman" w:cs="Times New Roman"/>
          <w:sz w:val="24"/>
          <w:szCs w:val="24"/>
        </w:rPr>
        <w:t xml:space="preserve">в лице  </w:t>
      </w:r>
      <w:r w:rsidRPr="00CC4429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Плиевой </w:t>
      </w:r>
      <w:proofErr w:type="spellStart"/>
      <w:r w:rsidRPr="00CC4429">
        <w:rPr>
          <w:rFonts w:ascii="Times New Roman" w:hAnsi="Times New Roman" w:cs="Times New Roman"/>
          <w:sz w:val="24"/>
          <w:szCs w:val="24"/>
          <w:u w:val="single"/>
        </w:rPr>
        <w:t>Раситы</w:t>
      </w:r>
      <w:proofErr w:type="spellEnd"/>
      <w:r w:rsidRPr="00CC4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C4429">
        <w:rPr>
          <w:rFonts w:ascii="Times New Roman" w:hAnsi="Times New Roman" w:cs="Times New Roman"/>
          <w:sz w:val="24"/>
          <w:szCs w:val="24"/>
          <w:u w:val="single"/>
        </w:rPr>
        <w:t>Беслановны</w:t>
      </w:r>
      <w:proofErr w:type="spellEnd"/>
      <w:proofErr w:type="gramStart"/>
      <w:r w:rsidR="00CC442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  <w:r w:rsidR="00CC4429" w:rsidRPr="00CC442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F428D" w:rsidRPr="00E17EBA" w:rsidRDefault="00CC4429" w:rsidP="00CC4429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DB1324">
        <w:rPr>
          <w:rFonts w:ascii="Times New Roman" w:hAnsi="Times New Roman" w:cs="Times New Roman"/>
          <w:sz w:val="18"/>
          <w:szCs w:val="18"/>
        </w:rPr>
        <w:t xml:space="preserve">(должность, фамилия, имя, отчество </w:t>
      </w:r>
      <w:proofErr w:type="gramStart"/>
      <w:r w:rsidR="00DB1324">
        <w:rPr>
          <w:rFonts w:ascii="Times New Roman" w:hAnsi="Times New Roman" w:cs="Times New Roman"/>
          <w:sz w:val="18"/>
          <w:szCs w:val="18"/>
        </w:rPr>
        <w:t>заведующего</w:t>
      </w:r>
      <w:proofErr w:type="gramEnd"/>
      <w:r w:rsidR="00DB1324">
        <w:rPr>
          <w:rFonts w:ascii="Times New Roman" w:hAnsi="Times New Roman" w:cs="Times New Roman"/>
          <w:sz w:val="18"/>
          <w:szCs w:val="18"/>
        </w:rPr>
        <w:t xml:space="preserve"> дошкольной образовательной организации)</w:t>
      </w:r>
    </w:p>
    <w:p w:rsidR="00EF428D" w:rsidRPr="00CC4429" w:rsidRDefault="00DB1324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CC442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CC4429">
        <w:rPr>
          <w:rFonts w:ascii="Times New Roman" w:hAnsi="Times New Roman" w:cs="Times New Roman"/>
          <w:sz w:val="24"/>
          <w:szCs w:val="24"/>
          <w:u w:val="single"/>
        </w:rPr>
        <w:t>Положения о структурном подразделении</w:t>
      </w:r>
      <w:proofErr w:type="gramStart"/>
      <w:r w:rsidR="00CC442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="00CC4429" w:rsidRPr="00CC442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F428D" w:rsidRPr="00DB1324" w:rsidRDefault="00DB1324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наименование документа)</w:t>
      </w:r>
    </w:p>
    <w:p w:rsidR="00DB1324" w:rsidRPr="00CC4429" w:rsidRDefault="00DB1324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sz w:val="24"/>
          <w:szCs w:val="24"/>
        </w:rPr>
        <w:t xml:space="preserve">а также Устава дошкольной образовательной организации, далее – </w:t>
      </w:r>
      <w:r w:rsidR="00CC4429" w:rsidRPr="00CC4429">
        <w:rPr>
          <w:rFonts w:ascii="Times New Roman" w:hAnsi="Times New Roman" w:cs="Times New Roman"/>
          <w:b/>
          <w:sz w:val="24"/>
          <w:szCs w:val="24"/>
        </w:rPr>
        <w:t>«</w:t>
      </w:r>
      <w:r w:rsidRPr="00CC442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C4429">
        <w:rPr>
          <w:rFonts w:ascii="Times New Roman" w:hAnsi="Times New Roman" w:cs="Times New Roman"/>
          <w:b/>
          <w:sz w:val="24"/>
          <w:szCs w:val="24"/>
        </w:rPr>
        <w:t>»</w:t>
      </w:r>
      <w:r w:rsidRPr="00CC4429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DB1324" w:rsidRPr="00CC4429" w:rsidRDefault="00DB1324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C4429">
        <w:rPr>
          <w:rFonts w:ascii="Times New Roman" w:hAnsi="Times New Roman" w:cs="Times New Roman"/>
          <w:sz w:val="24"/>
          <w:szCs w:val="24"/>
        </w:rPr>
        <w:t>_____________</w:t>
      </w:r>
    </w:p>
    <w:p w:rsidR="00DB1324" w:rsidRPr="00DB1324" w:rsidRDefault="00DB1324" w:rsidP="00DB13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и статус законного представителя несовершеннолетнего)</w:t>
      </w:r>
    </w:p>
    <w:p w:rsidR="00DB1324" w:rsidRPr="00CC4429" w:rsidRDefault="00DB1324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 </w:t>
      </w:r>
      <w:r w:rsidRPr="00CC4429">
        <w:rPr>
          <w:rFonts w:ascii="Times New Roman" w:hAnsi="Times New Roman" w:cs="Times New Roman"/>
          <w:sz w:val="24"/>
          <w:szCs w:val="24"/>
        </w:rPr>
        <w:t xml:space="preserve">- </w:t>
      </w:r>
      <w:r w:rsidR="00CC4429" w:rsidRPr="00CC4429">
        <w:rPr>
          <w:rFonts w:ascii="Times New Roman" w:hAnsi="Times New Roman" w:cs="Times New Roman"/>
          <w:b/>
          <w:sz w:val="24"/>
          <w:szCs w:val="24"/>
        </w:rPr>
        <w:t>«</w:t>
      </w:r>
      <w:r w:rsidRPr="00CC442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C4429" w:rsidRPr="00CC4429">
        <w:rPr>
          <w:rFonts w:ascii="Times New Roman" w:hAnsi="Times New Roman" w:cs="Times New Roman"/>
          <w:b/>
          <w:sz w:val="24"/>
          <w:szCs w:val="24"/>
        </w:rPr>
        <w:t>»</w:t>
      </w:r>
      <w:r w:rsidRPr="00CC4429">
        <w:rPr>
          <w:rFonts w:ascii="Times New Roman" w:hAnsi="Times New Roman" w:cs="Times New Roman"/>
          <w:sz w:val="24"/>
          <w:szCs w:val="24"/>
        </w:rPr>
        <w:t>, совместно именуемые Стороны и ________________________________</w:t>
      </w:r>
      <w:r w:rsidR="00CC4429">
        <w:rPr>
          <w:rFonts w:ascii="Times New Roman" w:hAnsi="Times New Roman" w:cs="Times New Roman"/>
          <w:sz w:val="24"/>
          <w:szCs w:val="24"/>
        </w:rPr>
        <w:t>_________</w:t>
      </w:r>
    </w:p>
    <w:p w:rsidR="00DB1324" w:rsidRPr="00CC4429" w:rsidRDefault="00DB1324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C4429">
        <w:rPr>
          <w:rFonts w:ascii="Times New Roman" w:hAnsi="Times New Roman" w:cs="Times New Roman"/>
          <w:sz w:val="24"/>
          <w:szCs w:val="24"/>
        </w:rPr>
        <w:t>_____________</w:t>
      </w:r>
    </w:p>
    <w:p w:rsidR="00EF428D" w:rsidRPr="00DB1324" w:rsidRDefault="00DB1324" w:rsidP="00DB13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несовершеннолетнего)</w:t>
      </w:r>
    </w:p>
    <w:p w:rsidR="00DB1324" w:rsidRPr="00CC4429" w:rsidRDefault="00DB1324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CC4429" w:rsidRPr="00CC4429">
        <w:rPr>
          <w:rFonts w:ascii="Times New Roman" w:hAnsi="Times New Roman" w:cs="Times New Roman"/>
          <w:b/>
          <w:sz w:val="24"/>
          <w:szCs w:val="24"/>
        </w:rPr>
        <w:t>«</w:t>
      </w:r>
      <w:r w:rsidRPr="00CC4429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CC4429" w:rsidRPr="00CC4429">
        <w:rPr>
          <w:rFonts w:ascii="Times New Roman" w:hAnsi="Times New Roman" w:cs="Times New Roman"/>
          <w:b/>
          <w:sz w:val="24"/>
          <w:szCs w:val="24"/>
        </w:rPr>
        <w:t>»</w:t>
      </w:r>
      <w:r w:rsidRPr="00CC4429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EF428D" w:rsidRPr="00CC4429" w:rsidRDefault="00EF428D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4429" w:rsidRPr="00CC4429" w:rsidRDefault="00EF428D" w:rsidP="00DB1324">
      <w:pPr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EF428D" w:rsidRPr="00CC4429" w:rsidRDefault="00EF428D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sz w:val="24"/>
          <w:szCs w:val="24"/>
        </w:rPr>
        <w:t>1.1.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EF428D" w:rsidRPr="00E4691D" w:rsidRDefault="00EF428D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 w:rsidRPr="00CC4429">
        <w:rPr>
          <w:rFonts w:ascii="Times New Roman" w:hAnsi="Times New Roman" w:cs="Times New Roman"/>
          <w:sz w:val="24"/>
          <w:szCs w:val="24"/>
        </w:rPr>
        <w:t>1.2.По настоящему договору</w:t>
      </w:r>
      <w:r w:rsidR="00140518" w:rsidRPr="00CC4429">
        <w:rPr>
          <w:rFonts w:ascii="Times New Roman" w:hAnsi="Times New Roman" w:cs="Times New Roman"/>
          <w:sz w:val="24"/>
          <w:szCs w:val="24"/>
        </w:rPr>
        <w:t xml:space="preserve"> Исполнитель предоставляет</w:t>
      </w:r>
      <w:r w:rsidR="00140518" w:rsidRPr="00E4691D">
        <w:rPr>
          <w:rFonts w:ascii="Times New Roman" w:hAnsi="Times New Roman" w:cs="Times New Roman"/>
          <w:sz w:val="24"/>
          <w:szCs w:val="24"/>
        </w:rPr>
        <w:t xml:space="preserve"> услуги Заказчику по содержанию ребенка</w:t>
      </w:r>
    </w:p>
    <w:p w:rsidR="00EF428D" w:rsidRPr="00E4691D" w:rsidRDefault="00140518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C23A2">
        <w:rPr>
          <w:rFonts w:ascii="Times New Roman" w:hAnsi="Times New Roman" w:cs="Times New Roman"/>
          <w:sz w:val="24"/>
          <w:szCs w:val="24"/>
        </w:rPr>
        <w:t>_____________</w:t>
      </w:r>
    </w:p>
    <w:p w:rsidR="00EF428D" w:rsidRPr="00140518" w:rsidRDefault="00DF4753" w:rsidP="001405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п</w:t>
      </w:r>
      <w:r w:rsidR="00140518">
        <w:rPr>
          <w:rFonts w:ascii="Times New Roman" w:hAnsi="Times New Roman" w:cs="Times New Roman"/>
          <w:sz w:val="18"/>
          <w:szCs w:val="18"/>
        </w:rPr>
        <w:t>отребителя, дата рождения),</w:t>
      </w:r>
    </w:p>
    <w:p w:rsidR="00140518" w:rsidRPr="00E4691D" w:rsidRDefault="00140518" w:rsidP="0018586E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4691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4691D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</w:t>
      </w:r>
      <w:r w:rsidR="000C23A2">
        <w:rPr>
          <w:rFonts w:ascii="Times New Roman" w:hAnsi="Times New Roman" w:cs="Times New Roman"/>
          <w:sz w:val="24"/>
          <w:szCs w:val="24"/>
        </w:rPr>
        <w:t>_____________</w:t>
      </w:r>
    </w:p>
    <w:p w:rsidR="00140518" w:rsidRPr="00140518" w:rsidRDefault="00140518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адрес места жительства ребенка с указанием места постоянной регистрации, индекса),</w:t>
      </w:r>
    </w:p>
    <w:p w:rsidR="00140518" w:rsidRPr="00E4691D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0518" w:rsidRPr="00E4691D">
        <w:rPr>
          <w:rFonts w:ascii="Times New Roman" w:hAnsi="Times New Roman" w:cs="Times New Roman"/>
          <w:sz w:val="24"/>
          <w:szCs w:val="24"/>
        </w:rPr>
        <w:t>:</w:t>
      </w:r>
    </w:p>
    <w:p w:rsidR="00140518" w:rsidRPr="00E4691D" w:rsidRDefault="00140518" w:rsidP="002B5EF5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г №273-Ф3 «Об образовании в Российской </w:t>
      </w:r>
      <w:r w:rsidR="00DD2643" w:rsidRPr="00E4691D">
        <w:rPr>
          <w:rFonts w:ascii="Times New Roman" w:hAnsi="Times New Roman" w:cs="Times New Roman"/>
          <w:sz w:val="24"/>
          <w:szCs w:val="24"/>
        </w:rPr>
        <w:t>Федерации»</w:t>
      </w:r>
    </w:p>
    <w:p w:rsidR="00DD2643" w:rsidRPr="00E4691D" w:rsidRDefault="00DD2643" w:rsidP="002B5EF5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Федеральным законом от 24 июля 1998г №124-Ф3 «Об основных гарантиях прав</w:t>
      </w:r>
      <w:r w:rsidR="00AE53DB" w:rsidRPr="00E4691D">
        <w:rPr>
          <w:rFonts w:ascii="Times New Roman" w:hAnsi="Times New Roman" w:cs="Times New Roman"/>
          <w:sz w:val="24"/>
          <w:szCs w:val="24"/>
        </w:rPr>
        <w:t xml:space="preserve"> ребенка в</w:t>
      </w:r>
      <w:r w:rsidRPr="00E4691D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</w:p>
    <w:p w:rsidR="00AE53DB" w:rsidRPr="00E4691D" w:rsidRDefault="00AE53DB" w:rsidP="002B5EF5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Семейным кодексом Российской Федерации</w:t>
      </w:r>
    </w:p>
    <w:p w:rsidR="00AE53DB" w:rsidRPr="00E4691D" w:rsidRDefault="00AE53DB" w:rsidP="002B5EF5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Конвенцией о правах ребенка</w:t>
      </w:r>
    </w:p>
    <w:p w:rsidR="00AE53DB" w:rsidRPr="00E4691D" w:rsidRDefault="00AE53DB" w:rsidP="00DD2643">
      <w:pPr>
        <w:ind w:firstLine="1134"/>
        <w:jc w:val="left"/>
        <w:rPr>
          <w:rFonts w:ascii="Times New Roman" w:hAnsi="Times New Roman" w:cs="Times New Roman"/>
          <w:sz w:val="24"/>
          <w:szCs w:val="24"/>
        </w:rPr>
      </w:pPr>
    </w:p>
    <w:p w:rsidR="00140518" w:rsidRPr="000C23A2" w:rsidRDefault="00AE53DB" w:rsidP="00AE53DB">
      <w:pPr>
        <w:rPr>
          <w:rFonts w:ascii="Times New Roman" w:hAnsi="Times New Roman" w:cs="Times New Roman"/>
          <w:b/>
          <w:sz w:val="24"/>
          <w:szCs w:val="24"/>
        </w:rPr>
      </w:pPr>
      <w:r w:rsidRPr="000C23A2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AE53DB" w:rsidRPr="00E4691D" w:rsidRDefault="00AE53DB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2.1.Права и обязанности Исполнителя</w:t>
      </w:r>
    </w:p>
    <w:p w:rsidR="00AE53DB" w:rsidRPr="00E4691D" w:rsidRDefault="00AE53DB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2.1.1.Предоставлять возм</w:t>
      </w:r>
      <w:r w:rsidR="00274E81">
        <w:rPr>
          <w:rFonts w:ascii="Times New Roman" w:hAnsi="Times New Roman" w:cs="Times New Roman"/>
          <w:sz w:val="24"/>
          <w:szCs w:val="24"/>
        </w:rPr>
        <w:t>ожность заказчику ознакомиться с</w:t>
      </w:r>
      <w:proofErr w:type="gramStart"/>
      <w:r w:rsidRPr="00E469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53DB" w:rsidRPr="00E4691D" w:rsidRDefault="00AE53DB" w:rsidP="000C23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 xml:space="preserve">Уставом образовательной организации, осуществляющей </w:t>
      </w:r>
      <w:proofErr w:type="gramStart"/>
      <w:r w:rsidRPr="00E4691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4691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(далее – образовательная организация)</w:t>
      </w:r>
    </w:p>
    <w:p w:rsidR="00AE53DB" w:rsidRPr="00E4691D" w:rsidRDefault="00AE53DB" w:rsidP="000C23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</w:t>
      </w:r>
    </w:p>
    <w:p w:rsidR="00AE53DB" w:rsidRPr="00E4691D" w:rsidRDefault="00AE53DB" w:rsidP="000C23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</w:p>
    <w:p w:rsidR="00AE53DB" w:rsidRPr="00E4691D" w:rsidRDefault="00AE53DB" w:rsidP="000C23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</w:t>
      </w:r>
    </w:p>
    <w:p w:rsidR="00AE53DB" w:rsidRPr="00E4691D" w:rsidRDefault="00AE53DB" w:rsidP="00AE53DB">
      <w:pPr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2.1.2.Зачислить ребенка в группу ______________________________________________</w:t>
      </w:r>
      <w:r w:rsidR="000C23A2">
        <w:rPr>
          <w:rFonts w:ascii="Times New Roman" w:hAnsi="Times New Roman" w:cs="Times New Roman"/>
          <w:sz w:val="24"/>
          <w:szCs w:val="24"/>
        </w:rPr>
        <w:t>______________</w:t>
      </w:r>
    </w:p>
    <w:p w:rsidR="00AE53DB" w:rsidRPr="00AE53DB" w:rsidRDefault="00AE53DB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(наименование)</w:t>
      </w:r>
    </w:p>
    <w:p w:rsidR="00AE53DB" w:rsidRPr="00E4691D" w:rsidRDefault="00AE53DB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4691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E4691D">
        <w:rPr>
          <w:rFonts w:ascii="Times New Roman" w:hAnsi="Times New Roman" w:cs="Times New Roman"/>
          <w:sz w:val="24"/>
          <w:szCs w:val="24"/>
          <w:u w:val="single"/>
        </w:rPr>
        <w:t xml:space="preserve">              направления РУО</w:t>
      </w:r>
      <w:proofErr w:type="gramStart"/>
      <w:r w:rsidRPr="00E4691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="000C23A2" w:rsidRPr="000C23A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AE53DB" w:rsidRPr="00AE53DB" w:rsidRDefault="00AE53DB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0C23A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(наименование документа о зачислении)</w:t>
      </w:r>
    </w:p>
    <w:p w:rsidR="00AE53DB" w:rsidRPr="00E4691D" w:rsidRDefault="00AE53DB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2.1.3.Обеспечивать защиту прав ребенка в соответствии с законодательством</w:t>
      </w:r>
    </w:p>
    <w:p w:rsidR="00AE53DB" w:rsidRPr="00E4691D" w:rsidRDefault="00AE53DB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lastRenderedPageBreak/>
        <w:t>2.1.4.</w:t>
      </w:r>
      <w:r w:rsidR="002B5EF5" w:rsidRPr="00E4691D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ребенка; его интеллектуальное, физическое и личностное развитие</w:t>
      </w:r>
    </w:p>
    <w:p w:rsidR="002B5EF5" w:rsidRPr="00E4691D" w:rsidRDefault="00A949D4" w:rsidP="000C23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</w:t>
      </w:r>
    </w:p>
    <w:p w:rsidR="00A949D4" w:rsidRPr="00E4691D" w:rsidRDefault="00A949D4" w:rsidP="000C23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осуществлять индивидуальный подход к ре</w:t>
      </w:r>
      <w:r w:rsidR="00941E8C" w:rsidRPr="00E4691D">
        <w:rPr>
          <w:rFonts w:ascii="Times New Roman" w:hAnsi="Times New Roman" w:cs="Times New Roman"/>
          <w:sz w:val="24"/>
          <w:szCs w:val="24"/>
        </w:rPr>
        <w:t xml:space="preserve">бенку, учитывая особенности его </w:t>
      </w:r>
      <w:r w:rsidRPr="00E4691D">
        <w:rPr>
          <w:rFonts w:ascii="Times New Roman" w:hAnsi="Times New Roman" w:cs="Times New Roman"/>
          <w:sz w:val="24"/>
          <w:szCs w:val="24"/>
        </w:rPr>
        <w:t>развития</w:t>
      </w:r>
    </w:p>
    <w:p w:rsidR="00A949D4" w:rsidRPr="00E4691D" w:rsidRDefault="00A949D4" w:rsidP="000C23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91D">
        <w:rPr>
          <w:rFonts w:ascii="Times New Roman" w:hAnsi="Times New Roman" w:cs="Times New Roman"/>
          <w:sz w:val="24"/>
          <w:szCs w:val="24"/>
        </w:rPr>
        <w:t>заботиться об эмоциональном благополучии ребенка</w:t>
      </w:r>
    </w:p>
    <w:p w:rsidR="00AE53DB" w:rsidRPr="000C23A2" w:rsidRDefault="00A949D4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4691D">
        <w:rPr>
          <w:rFonts w:ascii="Times New Roman" w:hAnsi="Times New Roman" w:cs="Times New Roman"/>
          <w:sz w:val="24"/>
          <w:szCs w:val="24"/>
        </w:rPr>
        <w:t xml:space="preserve">2.1.5.Обучать ребенка по программе </w:t>
      </w:r>
      <w:r w:rsidRPr="00E4691D">
        <w:rPr>
          <w:rFonts w:ascii="Times New Roman" w:hAnsi="Times New Roman" w:cs="Times New Roman"/>
          <w:sz w:val="24"/>
          <w:szCs w:val="24"/>
          <w:u w:val="single"/>
        </w:rPr>
        <w:t>«От рождения до школы»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авторов Н.Е. </w:t>
      </w:r>
      <w:proofErr w:type="spellStart"/>
      <w:r w:rsidR="000C23A2">
        <w:rPr>
          <w:rFonts w:ascii="Times New Roman" w:hAnsi="Times New Roman" w:cs="Times New Roman"/>
          <w:sz w:val="24"/>
          <w:szCs w:val="24"/>
          <w:u w:val="single"/>
        </w:rPr>
        <w:t>Вераксы</w:t>
      </w:r>
      <w:proofErr w:type="spellEnd"/>
      <w:r w:rsidR="000C23A2">
        <w:rPr>
          <w:rFonts w:ascii="Times New Roman" w:hAnsi="Times New Roman" w:cs="Times New Roman"/>
          <w:sz w:val="24"/>
          <w:szCs w:val="24"/>
          <w:u w:val="single"/>
        </w:rPr>
        <w:t>, Т.С.Кома</w:t>
      </w:r>
      <w:r w:rsidR="00941E8C" w:rsidRPr="00E4691D">
        <w:rPr>
          <w:rFonts w:ascii="Times New Roman" w:hAnsi="Times New Roman" w:cs="Times New Roman"/>
          <w:sz w:val="24"/>
          <w:szCs w:val="24"/>
          <w:u w:val="single"/>
        </w:rPr>
        <w:t>ровой, М.А. Васильевой</w:t>
      </w:r>
      <w:proofErr w:type="gramStart"/>
      <w:r w:rsidR="00941E8C" w:rsidRPr="00E4691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941E8C" w:rsidRPr="00941E8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AE53DB" w:rsidRPr="00941E8C" w:rsidRDefault="000C23A2" w:rsidP="00941E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941E8C">
        <w:rPr>
          <w:rFonts w:ascii="Times New Roman" w:hAnsi="Times New Roman" w:cs="Times New Roman"/>
          <w:sz w:val="18"/>
          <w:szCs w:val="18"/>
        </w:rPr>
        <w:t>(наименование программы</w:t>
      </w:r>
      <w:r>
        <w:rPr>
          <w:rFonts w:ascii="Times New Roman" w:hAnsi="Times New Roman" w:cs="Times New Roman"/>
          <w:sz w:val="18"/>
          <w:szCs w:val="18"/>
        </w:rPr>
        <w:t>, авторы</w:t>
      </w:r>
      <w:r w:rsidR="00941E8C">
        <w:rPr>
          <w:rFonts w:ascii="Times New Roman" w:hAnsi="Times New Roman" w:cs="Times New Roman"/>
          <w:sz w:val="18"/>
          <w:szCs w:val="18"/>
        </w:rPr>
        <w:t>)</w:t>
      </w:r>
    </w:p>
    <w:p w:rsidR="00AE53DB" w:rsidRPr="00941E8C" w:rsidRDefault="00A949D4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 w:rsidRPr="00941E8C">
        <w:rPr>
          <w:rFonts w:ascii="Times New Roman" w:hAnsi="Times New Roman" w:cs="Times New Roman"/>
          <w:sz w:val="24"/>
          <w:szCs w:val="24"/>
        </w:rPr>
        <w:t>2.1.6.Организовать</w:t>
      </w:r>
      <w:r w:rsidR="00941E8C" w:rsidRPr="00941E8C">
        <w:rPr>
          <w:rFonts w:ascii="Times New Roman" w:hAnsi="Times New Roman" w:cs="Times New Roman"/>
          <w:sz w:val="24"/>
          <w:szCs w:val="24"/>
        </w:rPr>
        <w:t xml:space="preserve"> предметно-развивающую среду в образовательной организации</w:t>
      </w:r>
      <w:r w:rsidR="000C23A2">
        <w:rPr>
          <w:rFonts w:ascii="Times New Roman" w:hAnsi="Times New Roman" w:cs="Times New Roman"/>
          <w:sz w:val="24"/>
          <w:szCs w:val="24"/>
        </w:rPr>
        <w:t xml:space="preserve"> (</w:t>
      </w:r>
      <w:r w:rsidR="00941E8C">
        <w:rPr>
          <w:rFonts w:ascii="Times New Roman" w:hAnsi="Times New Roman" w:cs="Times New Roman"/>
          <w:sz w:val="24"/>
          <w:szCs w:val="24"/>
        </w:rPr>
        <w:t>помещение, оборудование, учебно-наглядные пособия, игры, игрушки).</w:t>
      </w:r>
    </w:p>
    <w:p w:rsidR="00AE53DB" w:rsidRPr="00941E8C" w:rsidRDefault="00941E8C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Обеспечивать ребенка необходимым сбалансированным питанием</w:t>
      </w:r>
    </w:p>
    <w:p w:rsidR="00AE53DB" w:rsidRPr="00941E8C" w:rsidRDefault="00941E8C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четыре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аз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: завтрак – 8.30 , обед – 12.00, полдник – 15.20, ужин – 17.00                                              </w:t>
      </w:r>
      <w:r w:rsidRPr="00941E8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E53DB" w:rsidRPr="00941E8C" w:rsidRDefault="00941E8C" w:rsidP="000C23A2">
      <w:pPr>
        <w:rPr>
          <w:rFonts w:ascii="Times New Roman" w:hAnsi="Times New Roman" w:cs="Times New Roman"/>
          <w:sz w:val="18"/>
          <w:szCs w:val="18"/>
        </w:rPr>
      </w:pPr>
      <w:r w:rsidRPr="00941E8C">
        <w:rPr>
          <w:rFonts w:ascii="Times New Roman" w:hAnsi="Times New Roman" w:cs="Times New Roman"/>
          <w:sz w:val="18"/>
          <w:szCs w:val="18"/>
        </w:rPr>
        <w:t>(его к</w:t>
      </w:r>
      <w:r>
        <w:rPr>
          <w:rFonts w:ascii="Times New Roman" w:hAnsi="Times New Roman" w:cs="Times New Roman"/>
          <w:sz w:val="18"/>
          <w:szCs w:val="18"/>
        </w:rPr>
        <w:t>ратность;</w:t>
      </w:r>
      <w:r w:rsidRPr="00941E8C">
        <w:rPr>
          <w:rFonts w:ascii="Times New Roman" w:hAnsi="Times New Roman" w:cs="Times New Roman"/>
          <w:sz w:val="18"/>
          <w:szCs w:val="18"/>
        </w:rPr>
        <w:t xml:space="preserve"> время приема пищ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0518" w:rsidRDefault="00941E8C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Устанавливать график посещения ребенком дошкольной образовательной организации:</w:t>
      </w:r>
    </w:p>
    <w:p w:rsidR="00E4691D" w:rsidRPr="00E4691D" w:rsidRDefault="00E4691D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ни недели: понедельник, вторник, среда, четверг, пятница; время пребывания 7.00 – 19.00; выходные</w:t>
      </w:r>
      <w:proofErr w:type="gramStart"/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C23A2" w:rsidRPr="000C23A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941E8C" w:rsidRDefault="00E4691D" w:rsidP="00E469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дни недели, время пребывания, выходные, праздничные  дни;</w:t>
      </w:r>
    </w:p>
    <w:p w:rsidR="00E4691D" w:rsidRPr="00E4691D" w:rsidRDefault="00E4691D" w:rsidP="00E4691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ни: суббота, воскресенье, календарные праздничные дни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E4691D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941E8C" w:rsidRDefault="00E4691D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36C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36C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4691D" w:rsidRPr="00E4691D" w:rsidRDefault="004329EA" w:rsidP="00E469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4691D">
        <w:rPr>
          <w:rFonts w:ascii="Times New Roman" w:hAnsi="Times New Roman" w:cs="Times New Roman"/>
          <w:sz w:val="18"/>
          <w:szCs w:val="18"/>
        </w:rPr>
        <w:t>график свободного посещения)</w:t>
      </w:r>
    </w:p>
    <w:p w:rsidR="00E4691D" w:rsidRDefault="00D36C85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Сохранять место за ребенком в случае его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 сроком до </w:t>
      </w:r>
      <w:r w:rsidRPr="00D36C85">
        <w:rPr>
          <w:rFonts w:ascii="Times New Roman" w:hAnsi="Times New Roman" w:cs="Times New Roman"/>
          <w:sz w:val="24"/>
          <w:szCs w:val="24"/>
          <w:u w:val="single"/>
        </w:rPr>
        <w:t xml:space="preserve">  10  </w:t>
      </w:r>
      <w:r>
        <w:rPr>
          <w:rFonts w:ascii="Times New Roman" w:hAnsi="Times New Roman" w:cs="Times New Roman"/>
          <w:sz w:val="24"/>
          <w:szCs w:val="24"/>
        </w:rPr>
        <w:t xml:space="preserve">  дней вне зависимости от продолжительности отпуска Заказчика; в иных случаях</w:t>
      </w:r>
    </w:p>
    <w:p w:rsidR="00E4691D" w:rsidRDefault="00D36C85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36C85" w:rsidRDefault="00D36C85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36C85" w:rsidRDefault="00D36C85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Разрешать Заказчику находиться в группе вместе с ребенком</w:t>
      </w:r>
    </w:p>
    <w:p w:rsidR="00D36C85" w:rsidRPr="00D36C85" w:rsidRDefault="00D36C85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 время)   </w:t>
      </w:r>
      <w:r>
        <w:rPr>
          <w:rFonts w:ascii="Times New Roman" w:hAnsi="Times New Roman" w:cs="Times New Roman"/>
          <w:sz w:val="24"/>
          <w:szCs w:val="24"/>
          <w:u w:val="single"/>
        </w:rPr>
        <w:t>по 1 часу в течен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вух недель                                               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D36C8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36C85" w:rsidRDefault="00D36C85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Обеспечивать сохранность имущества ребенка.</w:t>
      </w:r>
    </w:p>
    <w:p w:rsidR="00D36C85" w:rsidRDefault="00D36C85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.Переводить ребенка в следующую возрастную группу</w:t>
      </w:r>
      <w:r w:rsidR="00A036A3">
        <w:rPr>
          <w:rFonts w:ascii="Times New Roman" w:hAnsi="Times New Roman" w:cs="Times New Roman"/>
          <w:sz w:val="24"/>
          <w:szCs w:val="24"/>
        </w:rPr>
        <w:t>*</w:t>
      </w:r>
    </w:p>
    <w:p w:rsidR="00D36C85" w:rsidRPr="00D36C85" w:rsidRDefault="00D36C85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F2460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 сентября ежегодно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D36C8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D36C85" w:rsidRPr="00D36C85" w:rsidRDefault="00D36C85" w:rsidP="00D36C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перевода)</w:t>
      </w:r>
    </w:p>
    <w:p w:rsidR="00140518" w:rsidRDefault="00D36C85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3. Вносить предложения по совершенствованию воспитания ребенка в семь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форме устных бесед с воспитателем, заведующей, психологом).</w:t>
      </w:r>
    </w:p>
    <w:p w:rsidR="00D36C85" w:rsidRDefault="00D36C85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4. Информировать органы опеки и попечительства о жестоком обращении родителями с детьми, непосредственной угрозе жизни и здоровью ребенка.</w:t>
      </w:r>
    </w:p>
    <w:p w:rsidR="00D36C85" w:rsidRDefault="00D36C85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5.Не передавать ребенка родителям (законным представителям), если те находятся в состоянии алкого</w:t>
      </w:r>
      <w:r w:rsidR="00D60103">
        <w:rPr>
          <w:rFonts w:ascii="Times New Roman" w:hAnsi="Times New Roman" w:cs="Times New Roman"/>
          <w:sz w:val="24"/>
          <w:szCs w:val="24"/>
        </w:rPr>
        <w:t>льного, токсического или наркотического опьянения.</w:t>
      </w:r>
    </w:p>
    <w:p w:rsidR="00D60103" w:rsidRDefault="00D60103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6.Предоставлять Заказчику отсрочку платежей за содержание ребенка дошкольной образовательной организации по его ходатайству.</w:t>
      </w:r>
    </w:p>
    <w:p w:rsidR="00D60103" w:rsidRDefault="00D60103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. Соблюдать условия настоящего договора.</w:t>
      </w:r>
    </w:p>
    <w:p w:rsidR="00D60103" w:rsidRDefault="00D60103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ава и обязанности Заказчика:</w:t>
      </w:r>
    </w:p>
    <w:p w:rsidR="00D60103" w:rsidRDefault="00D60103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Соблюдать Устав образовательной организации</w:t>
      </w:r>
    </w:p>
    <w:p w:rsidR="00D57D1B" w:rsidRDefault="00D57D1B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Вносить плату за содержание ребенка в дошкольной образовательной организации в сумме </w:t>
      </w:r>
    </w:p>
    <w:p w:rsidR="00D57D1B" w:rsidRPr="00D57D1B" w:rsidRDefault="00952118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13</w:t>
      </w:r>
      <w:r w:rsidR="00D57D1B">
        <w:rPr>
          <w:rFonts w:ascii="Times New Roman" w:hAnsi="Times New Roman" w:cs="Times New Roman"/>
          <w:sz w:val="24"/>
          <w:szCs w:val="24"/>
          <w:u w:val="single"/>
        </w:rPr>
        <w:t>00 рублей</w:t>
      </w:r>
      <w:proofErr w:type="gramStart"/>
      <w:r w:rsidR="00D57D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1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57D1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57D1B" w:rsidRPr="00D57D1B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D36C85" w:rsidRPr="00D57D1B" w:rsidRDefault="00D57D1B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и  </w:t>
      </w:r>
      <w:r>
        <w:rPr>
          <w:rFonts w:ascii="Times New Roman" w:hAnsi="Times New Roman" w:cs="Times New Roman"/>
          <w:sz w:val="24"/>
          <w:szCs w:val="24"/>
          <w:u w:val="single"/>
        </w:rPr>
        <w:t>до 20 числа ежемесячно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D57D1B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D36C85" w:rsidRDefault="00D57D1B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Лично передавать и забирать ребенка у воспитателя, не передоверяя ребенка лицам, </w:t>
      </w:r>
      <w:r w:rsidR="00912C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12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шим 16-летнего возраста (или иные условия).</w:t>
      </w:r>
    </w:p>
    <w:p w:rsidR="00912CE9" w:rsidRDefault="00912CE9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Проявлять уважение к педагогам, администрации и техническому персоналу Исполнителем. Не допускать физического и психического насилия, оскорбительных заявлений относительно своего ребенка других детей и их родителей. </w:t>
      </w:r>
    </w:p>
    <w:p w:rsidR="00912CE9" w:rsidRDefault="00912CE9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Приводить ребенка в опрятном виде, со сменной одеждой, обувью, без признаков болезни и недомогания.</w:t>
      </w:r>
    </w:p>
    <w:p w:rsidR="00912CE9" w:rsidRDefault="00912CE9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12CE9" w:rsidRPr="00912CE9" w:rsidRDefault="00912CE9" w:rsidP="00912CE9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иные требования дошкольной образовательной организации с учетом местных; сезонных,</w:t>
      </w:r>
      <w:proofErr w:type="gramEnd"/>
    </w:p>
    <w:p w:rsidR="00D36C85" w:rsidRDefault="00912CE9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12CE9" w:rsidRPr="00912CE9" w:rsidRDefault="00A036A3" w:rsidP="00912CE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912CE9">
        <w:rPr>
          <w:rFonts w:ascii="Times New Roman" w:hAnsi="Times New Roman" w:cs="Times New Roman"/>
          <w:sz w:val="18"/>
          <w:szCs w:val="18"/>
        </w:rPr>
        <w:t>озрастных; индивидуальных особенностей ребенка)</w:t>
      </w: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C0311" w:rsidRDefault="009C0311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В случае комплектования групп по одновозрастному принципу.</w:t>
      </w:r>
    </w:p>
    <w:p w:rsidR="00912CE9" w:rsidRDefault="00912CE9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Информировать Исполнителя о предстоящем отсутствии ребенка; его болезни.</w:t>
      </w:r>
    </w:p>
    <w:p w:rsidR="00912CE9" w:rsidRDefault="00912CE9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участкового врача с указанием диагноза болезни или причины отсутствия ребенка, возвращающегося после любого перенесенного заболевания или длительного отсутствия (3 или более дней).</w:t>
      </w:r>
    </w:p>
    <w:p w:rsidR="00912CE9" w:rsidRDefault="00912CE9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взаимодействовать с Исполнителем по все направления воспитания и обучения ребенка.</w:t>
      </w:r>
    </w:p>
    <w:p w:rsidR="00912CE9" w:rsidRDefault="00912CE9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Оказывать Исполнителю посильную помо</w:t>
      </w:r>
      <w:r w:rsidR="002236F5">
        <w:rPr>
          <w:rFonts w:ascii="Times New Roman" w:hAnsi="Times New Roman" w:cs="Times New Roman"/>
          <w:sz w:val="24"/>
          <w:szCs w:val="24"/>
        </w:rPr>
        <w:t>щь в реализации уставных задач</w:t>
      </w:r>
    </w:p>
    <w:p w:rsidR="00912CE9" w:rsidRDefault="005D6A0E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ботиться о здоровье; физическом, психическом</w:t>
      </w:r>
      <w:r w:rsidR="00BA2907">
        <w:rPr>
          <w:rFonts w:ascii="Times New Roman" w:hAnsi="Times New Roman" w:cs="Times New Roman"/>
          <w:sz w:val="24"/>
          <w:szCs w:val="24"/>
          <w:u w:val="single"/>
        </w:rPr>
        <w:t>, духовном и нравственном развитии своих детей;</w:t>
      </w:r>
      <w:proofErr w:type="gramStart"/>
      <w:r w:rsidR="00BA290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C23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90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A2907" w:rsidRPr="00BA290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912CE9" w:rsidRPr="005D6A0E" w:rsidRDefault="00BA2907" w:rsidP="00BA29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храна жизни ребенка; оздоровление; гигиеническое;</w:t>
      </w:r>
    </w:p>
    <w:p w:rsidR="00912CE9" w:rsidRDefault="00BA2907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здавать дома необходимые условия для развития и отдыха ребенка; регулярно знакомиться с ходом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A290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BA2907" w:rsidRPr="00BA2907" w:rsidRDefault="00BA2907" w:rsidP="00BA29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льтурно-эстетическое; экологическое воспитание;</w:t>
      </w:r>
    </w:p>
    <w:p w:rsidR="00BA2907" w:rsidRDefault="00BA2907" w:rsidP="0018586E">
      <w:pPr>
        <w:jc w:val="lef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ого процесса; посещать родительские собрания, являться в структурное подразделени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A290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BA2907" w:rsidRPr="00BA2907" w:rsidRDefault="00BA2907" w:rsidP="00BA29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ррекционная работа в условиях семьи; иное)</w:t>
      </w:r>
    </w:p>
    <w:p w:rsidR="005D6A0E" w:rsidRDefault="00BA2907" w:rsidP="0018586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ребованию педагога или администрации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Pr="00BA290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BA2907" w:rsidRDefault="00BA2907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 w:rsidRPr="00BA2907">
        <w:rPr>
          <w:rFonts w:ascii="Times New Roman" w:hAnsi="Times New Roman" w:cs="Times New Roman"/>
          <w:sz w:val="24"/>
          <w:szCs w:val="24"/>
        </w:rPr>
        <w:t>2.2.10.Принимать участие в работе</w:t>
      </w:r>
      <w:r>
        <w:rPr>
          <w:rFonts w:ascii="Times New Roman" w:hAnsi="Times New Roman" w:cs="Times New Roman"/>
          <w:sz w:val="24"/>
          <w:szCs w:val="24"/>
        </w:rPr>
        <w:t xml:space="preserve"> Совета педагогов образовательной организации с правом совещательного голоса.</w:t>
      </w:r>
    </w:p>
    <w:p w:rsidR="00BA2907" w:rsidRDefault="00BA2907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Вносить предложения по улучшению работы с детьми и по организации дополнительных услуг образовательной организации.</w:t>
      </w:r>
    </w:p>
    <w:p w:rsidR="00BA2907" w:rsidRDefault="00BA2907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Знакомиться с содержанием образовательной программы, используемой Исполнителем в работе с детьми, получать по личной просьбе информацию о жизни и деятельности ребенка, его личном развитии.</w:t>
      </w:r>
    </w:p>
    <w:p w:rsidR="00BA2907" w:rsidRDefault="004329E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.Выбирать </w:t>
      </w:r>
      <w:r w:rsidR="009C0311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>
        <w:rPr>
          <w:rFonts w:ascii="Times New Roman" w:hAnsi="Times New Roman" w:cs="Times New Roman"/>
          <w:sz w:val="24"/>
          <w:szCs w:val="24"/>
        </w:rPr>
        <w:t xml:space="preserve"> в ДОУ) виды</w:t>
      </w:r>
      <w:r w:rsidR="00BA2907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1F546A">
        <w:rPr>
          <w:rFonts w:ascii="Times New Roman" w:hAnsi="Times New Roman" w:cs="Times New Roman"/>
          <w:sz w:val="24"/>
          <w:szCs w:val="24"/>
        </w:rPr>
        <w:t xml:space="preserve"> услуг Исполнителем.</w:t>
      </w:r>
    </w:p>
    <w:p w:rsidR="001F546A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.На получение</w:t>
      </w:r>
      <w:r w:rsidR="004329EA">
        <w:rPr>
          <w:rFonts w:ascii="Times New Roman" w:hAnsi="Times New Roman" w:cs="Times New Roman"/>
          <w:sz w:val="24"/>
          <w:szCs w:val="24"/>
        </w:rPr>
        <w:t xml:space="preserve"> (при наличии в ДОУ)</w:t>
      </w:r>
      <w:r>
        <w:rPr>
          <w:rFonts w:ascii="Times New Roman" w:hAnsi="Times New Roman" w:cs="Times New Roman"/>
          <w:sz w:val="24"/>
          <w:szCs w:val="24"/>
        </w:rPr>
        <w:t xml:space="preserve"> платных дополнительных услуг, оказываемых образовательной организацией в соответствии с договором об оказании платных дополнительных услуг.</w:t>
      </w:r>
    </w:p>
    <w:p w:rsidR="001F546A" w:rsidRPr="001F546A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5.Находиться с ребенком в образовательной организации в период его адапт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10 дн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часов; в других случаях ___________________________________________________________</w:t>
      </w:r>
    </w:p>
    <w:p w:rsidR="005D6A0E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.Принимать участие в организации проведения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1F546A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7.Представлять письменное заявление о сохранении места в образовательной организации на время отсутствия ребенка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1F546A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8.Ходатайствовать перед Исполнителем об отсрочке платежей за содержание ребенка в дошкольной образовательной организац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дней до установленных сроков платы.</w:t>
      </w:r>
    </w:p>
    <w:p w:rsidR="001F546A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9.Заслушивать отчеты руководителя образовательной организации и педагогов о работе с детьми в группе.</w:t>
      </w:r>
    </w:p>
    <w:p w:rsidR="001F546A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0.Соблюдать условия настоящего договора.</w:t>
      </w:r>
    </w:p>
    <w:p w:rsidR="001F546A" w:rsidRDefault="001F546A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C23A2" w:rsidRDefault="001F546A" w:rsidP="000C23A2">
      <w:pPr>
        <w:rPr>
          <w:rFonts w:ascii="Times New Roman" w:hAnsi="Times New Roman" w:cs="Times New Roman"/>
          <w:b/>
          <w:sz w:val="24"/>
          <w:szCs w:val="24"/>
        </w:rPr>
      </w:pPr>
      <w:r w:rsidRPr="000C23A2">
        <w:rPr>
          <w:rFonts w:ascii="Times New Roman" w:hAnsi="Times New Roman" w:cs="Times New Roman"/>
          <w:b/>
          <w:sz w:val="24"/>
          <w:szCs w:val="24"/>
        </w:rPr>
        <w:t xml:space="preserve">3.Ответственность за неисполнение или ненадлежащее </w:t>
      </w:r>
    </w:p>
    <w:p w:rsidR="001F546A" w:rsidRPr="000C23A2" w:rsidRDefault="001F546A" w:rsidP="000C23A2">
      <w:pPr>
        <w:rPr>
          <w:rFonts w:ascii="Times New Roman" w:hAnsi="Times New Roman" w:cs="Times New Roman"/>
          <w:b/>
          <w:sz w:val="24"/>
          <w:szCs w:val="24"/>
        </w:rPr>
      </w:pPr>
      <w:r w:rsidRPr="000C23A2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 разрешения споров.</w:t>
      </w:r>
    </w:p>
    <w:p w:rsidR="001F546A" w:rsidRDefault="001F546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За невыполнение либо ненадлежащее исполнение обязательств по настоящему договору стороны несут ответственность в соответствии</w:t>
      </w:r>
      <w:r w:rsidR="000C2DEE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0C2DEE" w:rsidRDefault="000C2DEE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кончание срока действия договора не освобождает стороны от ответственности за его нарушение.</w:t>
      </w:r>
    </w:p>
    <w:p w:rsidR="000C2DEE" w:rsidRDefault="000C2DEE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0C2DEE" w:rsidRDefault="000C2DEE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C2DEE" w:rsidRPr="000C23A2" w:rsidRDefault="000C2DEE" w:rsidP="000C23A2">
      <w:pPr>
        <w:rPr>
          <w:rFonts w:ascii="Times New Roman" w:hAnsi="Times New Roman" w:cs="Times New Roman"/>
          <w:b/>
          <w:sz w:val="24"/>
          <w:szCs w:val="24"/>
        </w:rPr>
      </w:pPr>
      <w:r w:rsidRPr="000C23A2">
        <w:rPr>
          <w:rFonts w:ascii="Times New Roman" w:hAnsi="Times New Roman" w:cs="Times New Roman"/>
          <w:b/>
          <w:sz w:val="24"/>
          <w:szCs w:val="24"/>
        </w:rPr>
        <w:t>4.Основания изменения и расторжения договора.</w:t>
      </w:r>
    </w:p>
    <w:p w:rsidR="000C2DEE" w:rsidRDefault="000C2DEE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Условия, на которых заключен настоящий договор, могут быть изменены либо по согласованию сторон, либо в соответствии с законодательством Российской Федерации.</w:t>
      </w:r>
    </w:p>
    <w:p w:rsidR="000C2DEE" w:rsidRDefault="000C2DEE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сованию сторон. По инициативе одной из стор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, предусмотренным действующим законодательством Российской Федерации.</w:t>
      </w:r>
    </w:p>
    <w:p w:rsidR="000C2DEE" w:rsidRDefault="000C2DEE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в одностороннем порядке в случае:</w:t>
      </w:r>
    </w:p>
    <w:p w:rsidR="000C2DEE" w:rsidRDefault="000C2DEE" w:rsidP="000C2DEE">
      <w:pPr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несении родительской плат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 недель после наступления платежа;</w:t>
      </w:r>
    </w:p>
    <w:p w:rsidR="000C2DEE" w:rsidRDefault="000C2DEE" w:rsidP="000C23A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ого заключения о состоянии здоровья ребенка, препятствующего его дальнейшему пребыванию в данной образовательной организации;</w:t>
      </w:r>
    </w:p>
    <w:p w:rsidR="000C2DEE" w:rsidRDefault="000C2DEE" w:rsidP="000C2DEE">
      <w:pPr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еобходимости направления Потребителя в образовательную организацию иного вида;</w:t>
      </w:r>
    </w:p>
    <w:p w:rsidR="000C2DEE" w:rsidRDefault="000C2DEE" w:rsidP="000C2DEE">
      <w:pPr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надлежащем исполнении обязательств договора;</w:t>
      </w:r>
    </w:p>
    <w:p w:rsidR="000C2DEE" w:rsidRDefault="000C2DEE" w:rsidP="000C2DEE">
      <w:pPr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случаях, предусмотренных законодательством Российской Федерации</w:t>
      </w:r>
      <w:r w:rsidR="00250A5A">
        <w:rPr>
          <w:rFonts w:ascii="Times New Roman" w:hAnsi="Times New Roman" w:cs="Times New Roman"/>
          <w:sz w:val="24"/>
          <w:szCs w:val="24"/>
        </w:rPr>
        <w:t>.</w:t>
      </w:r>
    </w:p>
    <w:p w:rsidR="001F546A" w:rsidRDefault="00250A5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50A5A" w:rsidRDefault="00250A5A" w:rsidP="000C2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A5A" w:rsidRPr="000C23A2" w:rsidRDefault="00250A5A" w:rsidP="000C23A2">
      <w:pPr>
        <w:rPr>
          <w:rFonts w:ascii="Times New Roman" w:hAnsi="Times New Roman" w:cs="Times New Roman"/>
          <w:b/>
          <w:sz w:val="24"/>
          <w:szCs w:val="24"/>
        </w:rPr>
      </w:pPr>
      <w:r w:rsidRPr="000C23A2">
        <w:rPr>
          <w:rFonts w:ascii="Times New Roman" w:hAnsi="Times New Roman" w:cs="Times New Roman"/>
          <w:b/>
          <w:sz w:val="24"/>
          <w:szCs w:val="24"/>
        </w:rPr>
        <w:t>5.Заключительные положения.</w:t>
      </w:r>
    </w:p>
    <w:p w:rsidR="00250A5A" w:rsidRDefault="00250A5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250A5A" w:rsidRDefault="00250A5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Под периодом предоставления образовательных услуг (периодом обучения) понимается промежуток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250A5A" w:rsidRDefault="00250A5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Стороны по взаимному согласию вправе дополнить настоящий договор иными условиями.</w:t>
      </w:r>
    </w:p>
    <w:p w:rsidR="00250A5A" w:rsidRDefault="00250A5A" w:rsidP="000C2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Настоящий договор составлен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-х  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50A5A" w:rsidRPr="00250A5A" w:rsidRDefault="00250A5A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0A5A" w:rsidRPr="000C23A2" w:rsidRDefault="00250A5A" w:rsidP="00A42022">
      <w:pPr>
        <w:rPr>
          <w:rFonts w:ascii="Times New Roman" w:hAnsi="Times New Roman" w:cs="Times New Roman"/>
          <w:b/>
          <w:sz w:val="24"/>
          <w:szCs w:val="24"/>
        </w:rPr>
      </w:pPr>
      <w:r w:rsidRPr="000C23A2">
        <w:rPr>
          <w:rFonts w:ascii="Times New Roman" w:hAnsi="Times New Roman" w:cs="Times New Roman"/>
          <w:b/>
          <w:sz w:val="24"/>
          <w:szCs w:val="24"/>
        </w:rPr>
        <w:t>6. Действие договора.</w:t>
      </w:r>
    </w:p>
    <w:p w:rsidR="001B51D9" w:rsidRDefault="001B51D9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B51D9" w:rsidRDefault="001B51D9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0A5A" w:rsidRDefault="00250A5A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Срок действия договора с</w:t>
      </w:r>
      <w:r w:rsidR="001B51D9">
        <w:rPr>
          <w:rFonts w:ascii="Times New Roman" w:hAnsi="Times New Roman" w:cs="Times New Roman"/>
          <w:sz w:val="24"/>
          <w:szCs w:val="24"/>
        </w:rPr>
        <w:t xml:space="preserve">   «____»  __________  2015г.</w:t>
      </w:r>
    </w:p>
    <w:p w:rsidR="00250A5A" w:rsidRPr="001F546A" w:rsidRDefault="00250A5A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B51D9" w:rsidRDefault="001B51D9" w:rsidP="00A42022">
      <w:pPr>
        <w:rPr>
          <w:rFonts w:ascii="Times New Roman" w:hAnsi="Times New Roman" w:cs="Times New Roman"/>
          <w:b/>
          <w:sz w:val="24"/>
          <w:szCs w:val="24"/>
        </w:rPr>
      </w:pPr>
    </w:p>
    <w:p w:rsidR="005D6A0E" w:rsidRPr="000C23A2" w:rsidRDefault="00A42022" w:rsidP="00A42022">
      <w:pPr>
        <w:rPr>
          <w:rFonts w:ascii="Times New Roman" w:hAnsi="Times New Roman" w:cs="Times New Roman"/>
          <w:b/>
          <w:sz w:val="24"/>
          <w:szCs w:val="24"/>
        </w:rPr>
      </w:pPr>
      <w:r w:rsidRPr="000C23A2">
        <w:rPr>
          <w:rFonts w:ascii="Times New Roman" w:hAnsi="Times New Roman" w:cs="Times New Roman"/>
          <w:b/>
          <w:sz w:val="24"/>
          <w:szCs w:val="24"/>
        </w:rPr>
        <w:t>7.Адреса и реквизиты сторон</w:t>
      </w:r>
    </w:p>
    <w:p w:rsidR="00A42022" w:rsidRDefault="00A42022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42022" w:rsidRDefault="00A42022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Заказчик</w:t>
      </w:r>
    </w:p>
    <w:p w:rsidR="00A42022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СП МКДОУ </w:t>
      </w:r>
      <w:r w:rsidR="00952118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д/с № 7</w:t>
      </w:r>
      <w:r w:rsidR="0095211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/с №2)        </w:t>
      </w:r>
      <w:r w:rsidR="00A42022">
        <w:rPr>
          <w:rFonts w:ascii="Times New Roman" w:hAnsi="Times New Roman" w:cs="Times New Roman"/>
          <w:sz w:val="24"/>
          <w:szCs w:val="24"/>
        </w:rPr>
        <w:t xml:space="preserve">               ___________________________________</w:t>
      </w:r>
    </w:p>
    <w:p w:rsidR="00A42022" w:rsidRDefault="00A42022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A036A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образовательной                                 </w:t>
      </w:r>
      <w:r w:rsidR="00DF4753">
        <w:rPr>
          <w:rFonts w:ascii="Times New Roman" w:hAnsi="Times New Roman" w:cs="Times New Roman"/>
          <w:sz w:val="18"/>
          <w:szCs w:val="18"/>
        </w:rPr>
        <w:t xml:space="preserve">                              (ф</w:t>
      </w:r>
      <w:r>
        <w:rPr>
          <w:rFonts w:ascii="Times New Roman" w:hAnsi="Times New Roman" w:cs="Times New Roman"/>
          <w:sz w:val="18"/>
          <w:szCs w:val="18"/>
        </w:rPr>
        <w:t>амилия, имя и отчество)</w:t>
      </w:r>
      <w:proofErr w:type="gramEnd"/>
    </w:p>
    <w:p w:rsidR="00A42022" w:rsidRPr="00A42022" w:rsidRDefault="00A42022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организации)</w:t>
      </w:r>
    </w:p>
    <w:p w:rsidR="005D6A0E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лагир, ул.Ленина 169 </w:t>
      </w:r>
      <w:r w:rsidR="00A42022">
        <w:rPr>
          <w:rFonts w:ascii="Times New Roman" w:hAnsi="Times New Roman" w:cs="Times New Roman"/>
          <w:sz w:val="24"/>
          <w:szCs w:val="24"/>
        </w:rPr>
        <w:t xml:space="preserve">                ___________________________________</w:t>
      </w:r>
    </w:p>
    <w:p w:rsidR="00A42022" w:rsidRPr="00A42022" w:rsidRDefault="00A42022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B51D9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:rsidR="00A42022" w:rsidRDefault="00A42022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   ___________________________________</w:t>
      </w:r>
    </w:p>
    <w:p w:rsidR="00A42022" w:rsidRPr="00A42022" w:rsidRDefault="00A42022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банковские реквизиты или счет)                                                                          (паспортные данные)</w:t>
      </w:r>
    </w:p>
    <w:p w:rsidR="00A42022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Заведующий                          Плиев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Б.</w:t>
      </w:r>
      <w:r w:rsidR="00A42022">
        <w:rPr>
          <w:rFonts w:ascii="Times New Roman" w:hAnsi="Times New Roman" w:cs="Times New Roman"/>
          <w:sz w:val="24"/>
          <w:szCs w:val="24"/>
        </w:rPr>
        <w:t xml:space="preserve">                ___________________________________</w:t>
      </w:r>
    </w:p>
    <w:p w:rsidR="00A42022" w:rsidRPr="00A42022" w:rsidRDefault="00A42022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A036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                       (адрес места жительства, контактные данные)</w:t>
      </w:r>
    </w:p>
    <w:p w:rsidR="00A42022" w:rsidRDefault="00A42022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</w:t>
      </w:r>
    </w:p>
    <w:p w:rsidR="00A42022" w:rsidRPr="00A42022" w:rsidRDefault="00A42022" w:rsidP="0018586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(подпись)</w:t>
      </w:r>
    </w:p>
    <w:p w:rsidR="00A42022" w:rsidRDefault="00A42022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42022" w:rsidRDefault="00A42022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42022" w:rsidRDefault="00A42022" w:rsidP="001858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42022" w:rsidRDefault="00A42022" w:rsidP="0019512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A42022" w:rsidRDefault="00A42022" w:rsidP="0019512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__________</w:t>
      </w:r>
    </w:p>
    <w:p w:rsidR="00A42022" w:rsidRDefault="00A42022" w:rsidP="0019512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________</w:t>
      </w:r>
    </w:p>
    <w:p w:rsidR="00A42022" w:rsidRDefault="00A42022" w:rsidP="0019512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36A3" w:rsidRPr="00A42022" w:rsidRDefault="00A036A3" w:rsidP="0018586E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A036A3" w:rsidRPr="00A42022" w:rsidSect="0018586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86E"/>
    <w:rsid w:val="00037DBE"/>
    <w:rsid w:val="000C23A2"/>
    <w:rsid w:val="000C2DEE"/>
    <w:rsid w:val="000C46BE"/>
    <w:rsid w:val="00140518"/>
    <w:rsid w:val="0018586E"/>
    <w:rsid w:val="00187F1E"/>
    <w:rsid w:val="00195123"/>
    <w:rsid w:val="001B51D9"/>
    <w:rsid w:val="001F546A"/>
    <w:rsid w:val="002050B3"/>
    <w:rsid w:val="002236F5"/>
    <w:rsid w:val="00250A5A"/>
    <w:rsid w:val="00274E81"/>
    <w:rsid w:val="002B5EF5"/>
    <w:rsid w:val="003325ED"/>
    <w:rsid w:val="00404F2F"/>
    <w:rsid w:val="004329EA"/>
    <w:rsid w:val="00525CDF"/>
    <w:rsid w:val="005C6124"/>
    <w:rsid w:val="005D6A0E"/>
    <w:rsid w:val="007B7509"/>
    <w:rsid w:val="00806097"/>
    <w:rsid w:val="00912CE9"/>
    <w:rsid w:val="00941E8C"/>
    <w:rsid w:val="00952118"/>
    <w:rsid w:val="009819D4"/>
    <w:rsid w:val="009C0311"/>
    <w:rsid w:val="009F0CEE"/>
    <w:rsid w:val="00A036A3"/>
    <w:rsid w:val="00A42022"/>
    <w:rsid w:val="00A949D4"/>
    <w:rsid w:val="00AE53DB"/>
    <w:rsid w:val="00AF5722"/>
    <w:rsid w:val="00BA2907"/>
    <w:rsid w:val="00CC4429"/>
    <w:rsid w:val="00D36C85"/>
    <w:rsid w:val="00D57D1B"/>
    <w:rsid w:val="00D60103"/>
    <w:rsid w:val="00DB1324"/>
    <w:rsid w:val="00DD2643"/>
    <w:rsid w:val="00DF4753"/>
    <w:rsid w:val="00E17EBA"/>
    <w:rsid w:val="00E4691D"/>
    <w:rsid w:val="00E90C75"/>
    <w:rsid w:val="00EF428D"/>
    <w:rsid w:val="00F01815"/>
    <w:rsid w:val="00F24606"/>
    <w:rsid w:val="00FB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ABF-CC31-4BEA-82C3-7E1ED4F8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5-09-14T09:34:00Z</cp:lastPrinted>
  <dcterms:created xsi:type="dcterms:W3CDTF">2015-05-15T09:13:00Z</dcterms:created>
  <dcterms:modified xsi:type="dcterms:W3CDTF">2016-06-09T11:46:00Z</dcterms:modified>
</cp:coreProperties>
</file>